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00992E56" w:rsidR="00EA574A" w:rsidRPr="00AA35DC" w:rsidRDefault="00C87964" w:rsidP="00C87964">
      <w:pPr>
        <w:widowControl w:val="0"/>
        <w:jc w:val="center"/>
        <w:rPr>
          <w:sz w:val="26"/>
          <w:szCs w:val="26"/>
        </w:rPr>
      </w:pPr>
      <w:r w:rsidRPr="00C87964">
        <w:rPr>
          <w:b/>
          <w:sz w:val="32"/>
        </w:rPr>
        <w:t>NILAN s.r.o.</w:t>
      </w: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070BB4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912DC4">
        <w:rPr>
          <w:sz w:val="26"/>
          <w:szCs w:val="26"/>
        </w:rPr>
        <w:t>CONECO 2022</w:t>
      </w:r>
      <w:r w:rsidR="00BE0428">
        <w:rPr>
          <w:sz w:val="26"/>
          <w:szCs w:val="26"/>
        </w:rPr>
        <w:t xml:space="preserve"> – </w:t>
      </w:r>
      <w:r w:rsidR="00912DC4" w:rsidRPr="00912DC4">
        <w:rPr>
          <w:sz w:val="26"/>
          <w:szCs w:val="26"/>
        </w:rPr>
        <w:t>2022/037N</w:t>
      </w:r>
      <w:r w:rsidR="00BE0428" w:rsidRPr="00FF3A69">
        <w:rPr>
          <w:i/>
          <w:sz w:val="26"/>
          <w:szCs w:val="26"/>
        </w:rPr>
        <w:t xml:space="preserve">, </w:t>
      </w:r>
      <w:r w:rsidR="00912DC4">
        <w:rPr>
          <w:i/>
          <w:sz w:val="26"/>
          <w:szCs w:val="26"/>
        </w:rPr>
        <w:t>Bratislava, Slovenská republika</w:t>
      </w:r>
      <w:r w:rsidR="00BE0428" w:rsidRPr="00FF3A69">
        <w:rPr>
          <w:i/>
          <w:sz w:val="26"/>
          <w:szCs w:val="26"/>
        </w:rPr>
        <w:t>,</w:t>
      </w:r>
      <w:r w:rsidR="00BE0428">
        <w:rPr>
          <w:i/>
          <w:sz w:val="26"/>
          <w:szCs w:val="26"/>
        </w:rPr>
        <w:t xml:space="preserve"> </w:t>
      </w:r>
      <w:r w:rsidR="00912DC4" w:rsidRPr="00912DC4">
        <w:rPr>
          <w:i/>
          <w:sz w:val="26"/>
          <w:szCs w:val="26"/>
        </w:rPr>
        <w:t>23.3. - 26.3.202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9DC8F95" w14:textId="77777777" w:rsidR="00C87964" w:rsidRDefault="00C87964" w:rsidP="00C87964">
      <w:pPr>
        <w:numPr>
          <w:ilvl w:val="0"/>
          <w:numId w:val="3"/>
        </w:numPr>
        <w:ind w:left="567" w:hanging="567"/>
        <w:rPr>
          <w:b/>
        </w:rPr>
      </w:pPr>
      <w:r>
        <w:rPr>
          <w:b/>
        </w:rPr>
        <w:t>NILAN s.r.o.</w:t>
      </w:r>
    </w:p>
    <w:p w14:paraId="2D7D282A" w14:textId="27359527" w:rsidR="00C87964" w:rsidRPr="00221440" w:rsidRDefault="00C87964" w:rsidP="00C87964">
      <w:pPr>
        <w:ind w:firstLine="561"/>
        <w:rPr>
          <w:b/>
        </w:rPr>
      </w:pPr>
      <w:r w:rsidRPr="00EF50D5">
        <w:rPr>
          <w:b/>
        </w:rPr>
        <w:t>Registrační číslo účastníka:</w:t>
      </w:r>
      <w:r>
        <w:rPr>
          <w:b/>
        </w:rPr>
        <w:t xml:space="preserve"> </w:t>
      </w:r>
      <w:r w:rsidR="00390288" w:rsidRPr="00390288">
        <w:rPr>
          <w:b/>
        </w:rPr>
        <w:t>03/2022/037N </w:t>
      </w:r>
    </w:p>
    <w:p w14:paraId="357A8F5A" w14:textId="77777777" w:rsidR="00C87964" w:rsidRPr="00EF50D5" w:rsidRDefault="00C87964" w:rsidP="00C87964">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39DA3D19" w14:textId="77777777" w:rsidR="00C87964" w:rsidRPr="00AA35DC" w:rsidRDefault="00C87964" w:rsidP="00C87964">
      <w:pPr>
        <w:pStyle w:val="Text11"/>
        <w:keepNext w:val="0"/>
        <w:ind w:left="567"/>
        <w:rPr>
          <w:highlight w:val="yellow"/>
        </w:rPr>
      </w:pPr>
      <w:r w:rsidRPr="00EC55A5">
        <w:t>se sídlem</w:t>
      </w:r>
      <w:r>
        <w:t xml:space="preserve">: Ve Višňovce 703/21, 326 00 Plzeň - </w:t>
      </w:r>
      <w:proofErr w:type="spellStart"/>
      <w:r>
        <w:t>Božkov</w:t>
      </w:r>
      <w:proofErr w:type="spellEnd"/>
      <w:r>
        <w:t>, IČO: 29107172, DIČ: CZ29107172</w:t>
      </w:r>
      <w:r w:rsidRPr="00EC55A5">
        <w:t>,</w:t>
      </w:r>
    </w:p>
    <w:p w14:paraId="0466B3EA" w14:textId="77777777" w:rsidR="00C87964" w:rsidRDefault="00C87964" w:rsidP="00C87964">
      <w:pPr>
        <w:pStyle w:val="Text11"/>
        <w:keepNext w:val="0"/>
        <w:ind w:left="567"/>
      </w:pPr>
      <w:r>
        <w:t xml:space="preserve">zapsaná v obchodním rejstříku vedeném u Krajského soudu v Plzni, v oddíle C, vložka </w:t>
      </w:r>
      <w:r w:rsidRPr="007014E2">
        <w:t>25204</w:t>
      </w:r>
    </w:p>
    <w:p w14:paraId="33968B08" w14:textId="496BF83F" w:rsidR="00EA574A" w:rsidRPr="00AA35DC" w:rsidRDefault="00912DC4" w:rsidP="00912DC4">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97A270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A23FDA">
        <w:t>8</w:t>
      </w:r>
      <w:r w:rsidR="00C235C7">
        <w:t xml:space="preserve">0.000,- </w:t>
      </w:r>
      <w:r w:rsidR="007F74B5">
        <w:t xml:space="preserve">Kč (slovy: </w:t>
      </w:r>
      <w:r w:rsidR="00A23FDA">
        <w:t>osm</w:t>
      </w:r>
      <w:r w:rsidR="0000160F">
        <w:t>desát</w:t>
      </w:r>
      <w:r w:rsidR="007F74B5">
        <w:t xml:space="preserve"> </w:t>
      </w:r>
      <w:r w:rsidR="00267C4D">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4FB08B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123DFD">
        <w:t>Michaela Dvořáková</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123DFD">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38A28306" w:rsidR="008C681E" w:rsidRPr="00123DFD" w:rsidRDefault="00650999" w:rsidP="008C681E">
      <w:pPr>
        <w:pStyle w:val="Text11"/>
        <w:keepNext w:val="0"/>
        <w:spacing w:before="0" w:after="0"/>
        <w:ind w:left="1134"/>
        <w:jc w:val="left"/>
      </w:pPr>
      <w:r w:rsidRPr="00650999">
        <w:rPr>
          <w:b/>
        </w:rPr>
        <w:t>NILAN s.r.o.</w:t>
      </w:r>
      <w:r w:rsidR="008C681E">
        <w:br/>
      </w:r>
      <w:r w:rsidR="008C681E" w:rsidRPr="00123DFD">
        <w:t>k rukám:</w:t>
      </w:r>
      <w:r w:rsidR="008C681E" w:rsidRPr="00123DFD">
        <w:tab/>
      </w:r>
      <w:r w:rsidR="008C681E" w:rsidRPr="00123DFD">
        <w:tab/>
      </w:r>
      <w:r w:rsidRPr="00650999">
        <w:t>Petra Korandová</w:t>
      </w:r>
      <w:r w:rsidR="008C681E" w:rsidRPr="00123DFD">
        <w:br/>
        <w:t xml:space="preserve">adresa: </w:t>
      </w:r>
      <w:r w:rsidR="008C681E" w:rsidRPr="00123DFD">
        <w:tab/>
      </w:r>
      <w:r w:rsidR="008C681E" w:rsidRPr="00123DFD">
        <w:tab/>
      </w:r>
      <w:r w:rsidRPr="00650999">
        <w:t xml:space="preserve">326 00 Plzeň - </w:t>
      </w:r>
      <w:proofErr w:type="spellStart"/>
      <w:r w:rsidRPr="00650999">
        <w:t>Božkov</w:t>
      </w:r>
      <w:proofErr w:type="spellEnd"/>
      <w:r w:rsidRPr="00650999">
        <w:t>, Ve Višňovce 703/21</w:t>
      </w:r>
      <w:r w:rsidR="008C681E" w:rsidRPr="00123DFD">
        <w:br/>
        <w:t>e-mail:</w:t>
      </w:r>
      <w:r w:rsidR="008C681E" w:rsidRPr="00123DFD">
        <w:tab/>
      </w:r>
      <w:r w:rsidR="008C681E" w:rsidRPr="00123DFD">
        <w:tab/>
      </w:r>
      <w:r w:rsidRPr="00650999">
        <w:t>korandova@nilan.cz</w:t>
      </w:r>
    </w:p>
    <w:p w14:paraId="32967316" w14:textId="05D6385A" w:rsidR="007D2609" w:rsidRDefault="008C681E" w:rsidP="008C681E">
      <w:pPr>
        <w:pStyle w:val="Text11"/>
        <w:keepNext w:val="0"/>
        <w:spacing w:before="0" w:after="0"/>
        <w:ind w:left="1134"/>
        <w:jc w:val="left"/>
      </w:pPr>
      <w:r w:rsidRPr="00123DFD">
        <w:rPr>
          <w:szCs w:val="22"/>
        </w:rPr>
        <w:t xml:space="preserve">Datová </w:t>
      </w:r>
      <w:proofErr w:type="gramStart"/>
      <w:r w:rsidRPr="00123DFD">
        <w:rPr>
          <w:szCs w:val="22"/>
        </w:rPr>
        <w:t xml:space="preserve">schránka:   </w:t>
      </w:r>
      <w:proofErr w:type="gramEnd"/>
      <w:r w:rsidR="00650999" w:rsidRPr="00650999">
        <w:t>9y5tvsc</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78DE874" w:rsidR="00EA574A" w:rsidRPr="00AA35DC" w:rsidRDefault="00650999" w:rsidP="006D1BA9">
            <w:pPr>
              <w:jc w:val="left"/>
              <w:rPr>
                <w:b/>
              </w:rPr>
            </w:pPr>
            <w:r w:rsidRPr="00650999">
              <w:rPr>
                <w:b/>
              </w:rPr>
              <w:t>NILAN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3CDECD1" w:rsidR="00EA574A" w:rsidRPr="00AA35DC" w:rsidRDefault="00EA574A" w:rsidP="006D1BA9">
            <w:pPr>
              <w:jc w:val="left"/>
            </w:pPr>
            <w:r w:rsidRPr="00AA35DC">
              <w:t xml:space="preserve">Místo: </w:t>
            </w:r>
            <w:r w:rsidR="0099172C">
              <w:t>Plzeň</w:t>
            </w:r>
          </w:p>
          <w:p w14:paraId="607928AD" w14:textId="54781478" w:rsidR="00EA574A" w:rsidRPr="00AA35DC" w:rsidRDefault="00EA574A" w:rsidP="006D1BA9">
            <w:pPr>
              <w:jc w:val="left"/>
              <w:rPr>
                <w:b/>
              </w:rPr>
            </w:pPr>
            <w:r w:rsidRPr="00AA35DC">
              <w:t xml:space="preserve">Datum: </w:t>
            </w:r>
            <w:r w:rsidR="0099172C">
              <w:t>4.3.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4E998E20" w:rsidR="001E394F" w:rsidRPr="00F50DF0" w:rsidRDefault="001E394F" w:rsidP="001E394F">
            <w:r w:rsidRPr="00F50DF0">
              <w:t xml:space="preserve">Jméno: </w:t>
            </w:r>
            <w:r w:rsidR="009A2C44" w:rsidRPr="009A2C44">
              <w:t>Mgr. David Koranda</w:t>
            </w:r>
          </w:p>
          <w:p w14:paraId="2F6E03E8" w14:textId="181C3696" w:rsidR="00EA574A" w:rsidRPr="00AA35DC" w:rsidRDefault="001E394F" w:rsidP="001E394F">
            <w:r w:rsidRPr="00F50DF0">
              <w:t xml:space="preserve">Funkce: </w:t>
            </w:r>
            <w:r>
              <w:t>jednatel</w:t>
            </w:r>
            <w:r w:rsidR="009A2C44">
              <w:t xml:space="preserve"> společnosti</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3B9147F9" w14:textId="77777777" w:rsidR="00193BA9" w:rsidRDefault="00CF1704" w:rsidP="00193BA9">
      <w:pPr>
        <w:pStyle w:val="HHTitle2"/>
      </w:pPr>
      <w:r w:rsidRPr="00AA35DC">
        <w:lastRenderedPageBreak/>
        <w:t xml:space="preserve">PŘÍLOHA </w:t>
      </w:r>
      <w:r w:rsidR="00A576D0">
        <w:t>1</w:t>
      </w:r>
      <w:r>
        <w:t xml:space="preserve"> smlouvy</w:t>
      </w:r>
    </w:p>
    <w:p w14:paraId="5B327127" w14:textId="59955BDB" w:rsidR="00842EDE" w:rsidRDefault="00FA7FDB" w:rsidP="00193BA9">
      <w:pPr>
        <w:pStyle w:val="HHTitle2"/>
      </w:pPr>
      <w:r w:rsidRPr="00FA7FDB">
        <w:rPr>
          <w:noProof/>
        </w:rPr>
        <w:drawing>
          <wp:inline distT="0" distB="0" distL="0" distR="0" wp14:anchorId="1CE7288D" wp14:editId="1F2D7678">
            <wp:extent cx="8892540" cy="4971108"/>
            <wp:effectExtent l="0" t="0" r="381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4971108"/>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3DFD"/>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93BA9"/>
    <w:rsid w:val="001A4479"/>
    <w:rsid w:val="001A4519"/>
    <w:rsid w:val="001B2647"/>
    <w:rsid w:val="001D3D4C"/>
    <w:rsid w:val="001E394F"/>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B25"/>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4E31"/>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0288"/>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BC7"/>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AB2"/>
    <w:rsid w:val="00626B2B"/>
    <w:rsid w:val="00632B49"/>
    <w:rsid w:val="00632CF9"/>
    <w:rsid w:val="006331AC"/>
    <w:rsid w:val="006364F5"/>
    <w:rsid w:val="006501C5"/>
    <w:rsid w:val="00650999"/>
    <w:rsid w:val="00652EFE"/>
    <w:rsid w:val="00660AA1"/>
    <w:rsid w:val="006618ED"/>
    <w:rsid w:val="00665E07"/>
    <w:rsid w:val="00667007"/>
    <w:rsid w:val="006729F3"/>
    <w:rsid w:val="006731B2"/>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54C93"/>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2D23"/>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5FF2"/>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2DC4"/>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172C"/>
    <w:rsid w:val="00993535"/>
    <w:rsid w:val="00994DC4"/>
    <w:rsid w:val="009957A1"/>
    <w:rsid w:val="00997F31"/>
    <w:rsid w:val="009A2C44"/>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3FDA"/>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289"/>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25E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964"/>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2C99"/>
    <w:rsid w:val="00F24070"/>
    <w:rsid w:val="00F302AF"/>
    <w:rsid w:val="00F36742"/>
    <w:rsid w:val="00F3701B"/>
    <w:rsid w:val="00F41A31"/>
    <w:rsid w:val="00F440DB"/>
    <w:rsid w:val="00F45F66"/>
    <w:rsid w:val="00F504A9"/>
    <w:rsid w:val="00F50DB5"/>
    <w:rsid w:val="00F530BE"/>
    <w:rsid w:val="00F62824"/>
    <w:rsid w:val="00F63D03"/>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7FDB"/>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1514c7a-c955-4641-91c2-9c212789a068"/>
    <ds:schemaRef ds:uri="http://www.w3.org/XML/1998/namespace"/>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A8A1F-AE94-4AB9-9C0C-AC4591F1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11</Words>
  <Characters>4078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2-02-24T15:25:00Z</dcterms:created>
  <dcterms:modified xsi:type="dcterms:W3CDTF">2022-03-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